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E436" w14:textId="2120375D" w:rsidR="001F57C6" w:rsidRDefault="001F57C6" w:rsidP="00F837A6">
      <w:r>
        <w:rPr>
          <w:rFonts w:hint="eastAsia"/>
        </w:rPr>
        <w:t>様式</w:t>
      </w:r>
      <w:r w:rsidR="00791479">
        <w:rPr>
          <w:rFonts w:hint="eastAsia"/>
        </w:rPr>
        <w:t>第</w:t>
      </w:r>
      <w:r w:rsidR="002010EE">
        <w:rPr>
          <w:rFonts w:hint="eastAsia"/>
        </w:rPr>
        <w:t>３</w:t>
      </w:r>
      <w:r w:rsidR="00791479">
        <w:rPr>
          <w:rFonts w:hint="eastAsia"/>
        </w:rPr>
        <w:t>号</w:t>
      </w:r>
    </w:p>
    <w:p w14:paraId="09A9BAD3" w14:textId="77777777" w:rsidR="001F57C6" w:rsidRDefault="001F57C6" w:rsidP="00F837A6">
      <w:pPr>
        <w:rPr>
          <w:rFonts w:ascii="HGP創英ﾌﾟﾚｾﾞﾝｽEB" w:eastAsia="HGP創英ﾌﾟﾚｾﾞﾝｽEB"/>
          <w:sz w:val="24"/>
          <w:szCs w:val="24"/>
        </w:rPr>
      </w:pPr>
    </w:p>
    <w:p w14:paraId="4F70D48B" w14:textId="67F7B745" w:rsidR="00637EDC" w:rsidRPr="00837EBC" w:rsidRDefault="00637EDC" w:rsidP="00637EDC">
      <w:pPr>
        <w:jc w:val="center"/>
        <w:rPr>
          <w:sz w:val="28"/>
          <w:szCs w:val="28"/>
        </w:rPr>
      </w:pPr>
      <w:r w:rsidRPr="00837EBC">
        <w:rPr>
          <w:rFonts w:ascii="HGP創英ﾌﾟﾚｾﾞﾝｽEB" w:eastAsia="HGP創英ﾌﾟﾚｾﾞﾝｽEB" w:hint="eastAsia"/>
          <w:sz w:val="28"/>
          <w:szCs w:val="28"/>
        </w:rPr>
        <w:t>業務実施体制</w:t>
      </w:r>
      <w:r w:rsidR="00773657">
        <w:rPr>
          <w:rFonts w:ascii="HGP創英ﾌﾟﾚｾﾞﾝｽEB" w:eastAsia="HGP創英ﾌﾟﾚｾﾞﾝｽEB" w:hint="eastAsia"/>
          <w:sz w:val="28"/>
          <w:szCs w:val="28"/>
        </w:rPr>
        <w:t>書</w:t>
      </w:r>
    </w:p>
    <w:p w14:paraId="3696B290" w14:textId="77777777" w:rsidR="00637EDC" w:rsidRDefault="00637EDC" w:rsidP="00F837A6">
      <w:pPr>
        <w:rPr>
          <w:rFonts w:ascii="HGP創英ﾌﾟﾚｾﾞﾝｽEB" w:eastAsia="HGP創英ﾌﾟﾚｾﾞﾝｽEB"/>
          <w:sz w:val="24"/>
          <w:szCs w:val="24"/>
        </w:rPr>
      </w:pPr>
    </w:p>
    <w:p w14:paraId="68A6D22F" w14:textId="3976BE1C" w:rsidR="00773657" w:rsidRDefault="00603EF1" w:rsidP="00773657">
      <w:r>
        <w:rPr>
          <w:rFonts w:hint="eastAsia"/>
        </w:rPr>
        <w:t>（１）</w:t>
      </w:r>
      <w:r w:rsidR="007F2E15">
        <w:rPr>
          <w:rFonts w:hint="eastAsia"/>
        </w:rPr>
        <w:t>配置予定技術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977"/>
        <w:gridCol w:w="4341"/>
      </w:tblGrid>
      <w:tr w:rsidR="00063106" w:rsidRPr="00843603" w14:paraId="2B25783A" w14:textId="77777777" w:rsidTr="00A738A9">
        <w:trPr>
          <w:trHeight w:val="495"/>
        </w:trPr>
        <w:tc>
          <w:tcPr>
            <w:tcW w:w="2126" w:type="dxa"/>
            <w:vAlign w:val="center"/>
          </w:tcPr>
          <w:p w14:paraId="44C90FFF" w14:textId="008EB180" w:rsidR="00063106" w:rsidRPr="00843603" w:rsidRDefault="00BA62D1" w:rsidP="00BA62D1">
            <w:pPr>
              <w:jc w:val="center"/>
              <w:rPr>
                <w:szCs w:val="21"/>
              </w:rPr>
            </w:pPr>
            <w:r w:rsidRPr="00843603">
              <w:rPr>
                <w:rFonts w:hint="eastAsia"/>
                <w:szCs w:val="21"/>
              </w:rPr>
              <w:t>技術者</w:t>
            </w:r>
          </w:p>
        </w:tc>
        <w:tc>
          <w:tcPr>
            <w:tcW w:w="2977" w:type="dxa"/>
            <w:vAlign w:val="center"/>
          </w:tcPr>
          <w:p w14:paraId="707775FC" w14:textId="3A698504" w:rsidR="00063106" w:rsidRPr="00843603" w:rsidRDefault="00063106" w:rsidP="00063106">
            <w:pPr>
              <w:jc w:val="center"/>
              <w:rPr>
                <w:szCs w:val="21"/>
              </w:rPr>
            </w:pPr>
            <w:r w:rsidRPr="00843603">
              <w:rPr>
                <w:rFonts w:hint="eastAsia"/>
                <w:szCs w:val="21"/>
              </w:rPr>
              <w:t>職・</w:t>
            </w:r>
            <w:r w:rsidRPr="00843603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063106" w:rsidRPr="00843603">
                    <w:rPr>
                      <w:rFonts w:hAnsi="ＭＳ 明朝" w:hint="eastAsia"/>
                      <w:szCs w:val="21"/>
                    </w:rPr>
                    <w:t>ふりがな</w:t>
                  </w:r>
                </w:rt>
                <w:rubyBase>
                  <w:r w:rsidR="00063106" w:rsidRPr="00843603">
                    <w:rPr>
                      <w:rFonts w:hint="eastAsia"/>
                      <w:szCs w:val="21"/>
                    </w:rPr>
                    <w:t>氏　名</w:t>
                  </w:r>
                </w:rubyBase>
              </w:ruby>
            </w:r>
          </w:p>
        </w:tc>
        <w:tc>
          <w:tcPr>
            <w:tcW w:w="4341" w:type="dxa"/>
            <w:vAlign w:val="center"/>
          </w:tcPr>
          <w:p w14:paraId="503F657E" w14:textId="69F6D716" w:rsidR="00063106" w:rsidRPr="00843603" w:rsidRDefault="00843603" w:rsidP="00843603">
            <w:pPr>
              <w:jc w:val="center"/>
              <w:rPr>
                <w:szCs w:val="21"/>
              </w:rPr>
            </w:pPr>
            <w:r w:rsidRPr="00843603">
              <w:rPr>
                <w:rFonts w:hint="eastAsia"/>
                <w:szCs w:val="21"/>
              </w:rPr>
              <w:t>本業務における担当業務</w:t>
            </w:r>
          </w:p>
        </w:tc>
      </w:tr>
      <w:tr w:rsidR="00063106" w:rsidRPr="00843603" w14:paraId="506550DA" w14:textId="77777777" w:rsidTr="00A738A9">
        <w:trPr>
          <w:trHeight w:val="714"/>
        </w:trPr>
        <w:tc>
          <w:tcPr>
            <w:tcW w:w="2126" w:type="dxa"/>
            <w:vAlign w:val="center"/>
          </w:tcPr>
          <w:p w14:paraId="578220A9" w14:textId="5B84995F" w:rsidR="00063106" w:rsidRPr="00843603" w:rsidRDefault="00063106" w:rsidP="00BA62D1">
            <w:pPr>
              <w:jc w:val="center"/>
              <w:rPr>
                <w:szCs w:val="21"/>
              </w:rPr>
            </w:pPr>
            <w:r w:rsidRPr="00843603">
              <w:rPr>
                <w:rFonts w:hint="eastAsia"/>
                <w:szCs w:val="21"/>
              </w:rPr>
              <w:t>管理技術者</w:t>
            </w:r>
          </w:p>
        </w:tc>
        <w:tc>
          <w:tcPr>
            <w:tcW w:w="2977" w:type="dxa"/>
            <w:vAlign w:val="center"/>
          </w:tcPr>
          <w:p w14:paraId="253C0D5B" w14:textId="77777777" w:rsidR="00063106" w:rsidRDefault="00063106" w:rsidP="00BA62D1">
            <w:pPr>
              <w:rPr>
                <w:szCs w:val="21"/>
              </w:rPr>
            </w:pPr>
          </w:p>
          <w:p w14:paraId="362BDA32" w14:textId="7F4F6E01" w:rsidR="00A738A9" w:rsidRPr="00843603" w:rsidRDefault="00A738A9" w:rsidP="00BA62D1">
            <w:pPr>
              <w:rPr>
                <w:szCs w:val="21"/>
              </w:rPr>
            </w:pPr>
          </w:p>
        </w:tc>
        <w:tc>
          <w:tcPr>
            <w:tcW w:w="4341" w:type="dxa"/>
            <w:vAlign w:val="center"/>
          </w:tcPr>
          <w:p w14:paraId="06178C12" w14:textId="77777777" w:rsidR="00063106" w:rsidRPr="00843603" w:rsidRDefault="00063106" w:rsidP="00BA62D1">
            <w:pPr>
              <w:rPr>
                <w:szCs w:val="21"/>
              </w:rPr>
            </w:pPr>
          </w:p>
        </w:tc>
      </w:tr>
      <w:tr w:rsidR="00063106" w:rsidRPr="00843603" w14:paraId="3078D57A" w14:textId="77777777" w:rsidTr="00A738A9">
        <w:trPr>
          <w:trHeight w:val="767"/>
        </w:trPr>
        <w:tc>
          <w:tcPr>
            <w:tcW w:w="2126" w:type="dxa"/>
            <w:vAlign w:val="center"/>
          </w:tcPr>
          <w:p w14:paraId="797A5937" w14:textId="739EEE02" w:rsidR="00063106" w:rsidRPr="00843603" w:rsidRDefault="0085618C" w:rsidP="00BA62D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査技術者</w:t>
            </w:r>
          </w:p>
        </w:tc>
        <w:tc>
          <w:tcPr>
            <w:tcW w:w="2977" w:type="dxa"/>
            <w:vAlign w:val="center"/>
          </w:tcPr>
          <w:p w14:paraId="26770FEB" w14:textId="77777777" w:rsidR="00063106" w:rsidRDefault="00063106" w:rsidP="00BA62D1">
            <w:pPr>
              <w:rPr>
                <w:szCs w:val="21"/>
              </w:rPr>
            </w:pPr>
          </w:p>
          <w:p w14:paraId="65BD9282" w14:textId="0BD9329B" w:rsidR="00A738A9" w:rsidRPr="00843603" w:rsidRDefault="00A738A9" w:rsidP="00BA62D1">
            <w:pPr>
              <w:rPr>
                <w:szCs w:val="21"/>
              </w:rPr>
            </w:pPr>
          </w:p>
        </w:tc>
        <w:tc>
          <w:tcPr>
            <w:tcW w:w="4341" w:type="dxa"/>
            <w:vAlign w:val="center"/>
          </w:tcPr>
          <w:p w14:paraId="07F3D681" w14:textId="77777777" w:rsidR="00063106" w:rsidRPr="00843603" w:rsidRDefault="00063106" w:rsidP="00BA62D1">
            <w:pPr>
              <w:rPr>
                <w:szCs w:val="21"/>
              </w:rPr>
            </w:pPr>
          </w:p>
        </w:tc>
      </w:tr>
      <w:tr w:rsidR="0085618C" w:rsidRPr="00843603" w14:paraId="34279F7F" w14:textId="77777777" w:rsidTr="00A738A9">
        <w:trPr>
          <w:trHeight w:val="767"/>
        </w:trPr>
        <w:tc>
          <w:tcPr>
            <w:tcW w:w="2126" w:type="dxa"/>
            <w:vAlign w:val="center"/>
          </w:tcPr>
          <w:p w14:paraId="15BAD116" w14:textId="77777777" w:rsidR="0085618C" w:rsidRPr="00843603" w:rsidRDefault="0085618C" w:rsidP="0085618C">
            <w:pPr>
              <w:spacing w:line="300" w:lineRule="exact"/>
              <w:jc w:val="center"/>
              <w:rPr>
                <w:szCs w:val="21"/>
              </w:rPr>
            </w:pPr>
            <w:r w:rsidRPr="00843603">
              <w:rPr>
                <w:rFonts w:hint="eastAsia"/>
                <w:szCs w:val="21"/>
              </w:rPr>
              <w:t>主たる</w:t>
            </w:r>
          </w:p>
          <w:p w14:paraId="326B3CC2" w14:textId="3AF3E593" w:rsidR="0085618C" w:rsidRPr="00843603" w:rsidRDefault="0085618C" w:rsidP="0085618C">
            <w:pPr>
              <w:spacing w:line="300" w:lineRule="exact"/>
              <w:jc w:val="center"/>
              <w:rPr>
                <w:szCs w:val="21"/>
              </w:rPr>
            </w:pPr>
            <w:r w:rsidRPr="00843603">
              <w:rPr>
                <w:rFonts w:hint="eastAsia"/>
                <w:szCs w:val="21"/>
              </w:rPr>
              <w:t>担当技術者</w:t>
            </w:r>
          </w:p>
        </w:tc>
        <w:tc>
          <w:tcPr>
            <w:tcW w:w="2977" w:type="dxa"/>
            <w:vAlign w:val="center"/>
          </w:tcPr>
          <w:p w14:paraId="5706A67B" w14:textId="77777777" w:rsidR="0085618C" w:rsidRDefault="0085618C" w:rsidP="00BA62D1">
            <w:pPr>
              <w:rPr>
                <w:szCs w:val="21"/>
              </w:rPr>
            </w:pPr>
          </w:p>
        </w:tc>
        <w:tc>
          <w:tcPr>
            <w:tcW w:w="4341" w:type="dxa"/>
            <w:vAlign w:val="center"/>
          </w:tcPr>
          <w:p w14:paraId="352DABE1" w14:textId="77777777" w:rsidR="0085618C" w:rsidRPr="00843603" w:rsidRDefault="0085618C" w:rsidP="00BA62D1">
            <w:pPr>
              <w:rPr>
                <w:szCs w:val="21"/>
              </w:rPr>
            </w:pPr>
          </w:p>
        </w:tc>
      </w:tr>
    </w:tbl>
    <w:p w14:paraId="6946C75C" w14:textId="133A13BE" w:rsidR="00063106" w:rsidRDefault="00063106" w:rsidP="008744DF"/>
    <w:p w14:paraId="777FDF35" w14:textId="0EF51DB4" w:rsidR="008744DF" w:rsidRPr="008744DF" w:rsidRDefault="001C1A90" w:rsidP="008744DF">
      <w:r>
        <w:rPr>
          <w:rFonts w:hint="eastAsia"/>
        </w:rPr>
        <w:t>（２</w:t>
      </w:r>
      <w:r w:rsidR="00CD08C3">
        <w:rPr>
          <w:rFonts w:hint="eastAsia"/>
        </w:rPr>
        <w:t>）再委託先及びその理由</w:t>
      </w:r>
      <w:r w:rsidR="00CD08C3" w:rsidRPr="009B0757">
        <w:rPr>
          <w:rFonts w:hint="eastAsia"/>
        </w:rPr>
        <w:t>（印刷製本に関する業務を除く）</w:t>
      </w:r>
    </w:p>
    <w:tbl>
      <w:tblPr>
        <w:tblpPr w:leftFromText="142" w:rightFromText="142" w:vertAnchor="text" w:horzAnchor="margin" w:tblpX="383" w:tblpY="40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6095"/>
      </w:tblGrid>
      <w:tr w:rsidR="004A2D6C" w14:paraId="27E9F456" w14:textId="77777777" w:rsidTr="004A2D6C">
        <w:trPr>
          <w:trHeight w:val="699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0A37" w14:textId="0CE0F02A" w:rsidR="004A2D6C" w:rsidRDefault="004A2D6C" w:rsidP="007736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委託する業務の内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934C7B" w14:textId="48277C05" w:rsidR="004A2D6C" w:rsidRDefault="004A2D6C" w:rsidP="004A2D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委託先とその理由（再委託先の技術的特徴等）</w:t>
            </w:r>
          </w:p>
        </w:tc>
      </w:tr>
      <w:tr w:rsidR="004A2D6C" w14:paraId="2B8B4CF5" w14:textId="77777777" w:rsidTr="004A2D6C">
        <w:trPr>
          <w:trHeight w:val="864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3F10" w14:textId="77777777" w:rsidR="004A2D6C" w:rsidRDefault="004A2D6C" w:rsidP="00773657">
            <w:pPr>
              <w:rPr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DF0C8" w14:textId="77777777" w:rsidR="004A2D6C" w:rsidRDefault="004A2D6C" w:rsidP="00773657">
            <w:pPr>
              <w:rPr>
                <w:sz w:val="22"/>
              </w:rPr>
            </w:pPr>
          </w:p>
          <w:p w14:paraId="329F7D01" w14:textId="624F8C80" w:rsidR="004A2D6C" w:rsidRDefault="004A2D6C" w:rsidP="00773657">
            <w:pPr>
              <w:rPr>
                <w:sz w:val="22"/>
              </w:rPr>
            </w:pPr>
          </w:p>
        </w:tc>
      </w:tr>
      <w:tr w:rsidR="004A2D6C" w14:paraId="221BF40B" w14:textId="77777777" w:rsidTr="004A2D6C">
        <w:trPr>
          <w:trHeight w:val="864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252" w14:textId="77777777" w:rsidR="004A2D6C" w:rsidRDefault="004A2D6C" w:rsidP="00773657">
            <w:pPr>
              <w:rPr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2BA09" w14:textId="77777777" w:rsidR="004A2D6C" w:rsidRDefault="004A2D6C" w:rsidP="00773657">
            <w:pPr>
              <w:rPr>
                <w:sz w:val="22"/>
              </w:rPr>
            </w:pPr>
          </w:p>
          <w:p w14:paraId="6490CD2C" w14:textId="179AD9D0" w:rsidR="004A2D6C" w:rsidRDefault="004A2D6C" w:rsidP="00773657">
            <w:pPr>
              <w:rPr>
                <w:sz w:val="22"/>
              </w:rPr>
            </w:pPr>
          </w:p>
        </w:tc>
      </w:tr>
    </w:tbl>
    <w:p w14:paraId="7FA2FD25" w14:textId="35C6BE7F" w:rsidR="008744DF" w:rsidRDefault="008744DF" w:rsidP="008744DF"/>
    <w:p w14:paraId="035105B7" w14:textId="194D3424" w:rsidR="007F2E15" w:rsidRDefault="007F2E15" w:rsidP="008744DF">
      <w:r w:rsidRPr="007F2E15">
        <w:rPr>
          <w:rFonts w:hint="eastAsia"/>
        </w:rPr>
        <w:t>（３）</w:t>
      </w:r>
      <w:r>
        <w:rPr>
          <w:rFonts w:hint="eastAsia"/>
        </w:rPr>
        <w:t>主たる</w:t>
      </w:r>
      <w:r w:rsidRPr="007F2E15">
        <w:rPr>
          <w:rFonts w:hint="eastAsia"/>
        </w:rPr>
        <w:t>業務実施場所</w:t>
      </w:r>
    </w:p>
    <w:tbl>
      <w:tblPr>
        <w:tblpPr w:leftFromText="142" w:rightFromText="142" w:vertAnchor="text" w:horzAnchor="margin" w:tblpX="383" w:tblpY="40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6095"/>
      </w:tblGrid>
      <w:tr w:rsidR="007F2E15" w14:paraId="37F276FB" w14:textId="77777777" w:rsidTr="004E60D6">
        <w:trPr>
          <w:trHeight w:val="699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8C8F" w14:textId="62E70963" w:rsidR="007F2E15" w:rsidRDefault="007F2E15" w:rsidP="004E60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B1E9D" w14:textId="2DA38656" w:rsidR="007F2E15" w:rsidRDefault="007F2E15" w:rsidP="004E60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</w:tr>
      <w:tr w:rsidR="007F2E15" w14:paraId="37BF25CC" w14:textId="77777777" w:rsidTr="007F2E15">
        <w:trPr>
          <w:trHeight w:val="1123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938E" w14:textId="77777777" w:rsidR="007F2E15" w:rsidRDefault="007F2E15" w:rsidP="004E60D6">
            <w:pPr>
              <w:rPr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88415" w14:textId="77777777" w:rsidR="007F2E15" w:rsidRDefault="007F2E15" w:rsidP="004E60D6">
            <w:pPr>
              <w:rPr>
                <w:sz w:val="22"/>
              </w:rPr>
            </w:pPr>
          </w:p>
          <w:p w14:paraId="405FD6C5" w14:textId="77777777" w:rsidR="007F2E15" w:rsidRDefault="007F2E15" w:rsidP="004E60D6">
            <w:pPr>
              <w:rPr>
                <w:sz w:val="22"/>
              </w:rPr>
            </w:pPr>
          </w:p>
        </w:tc>
      </w:tr>
    </w:tbl>
    <w:p w14:paraId="7A619987" w14:textId="77777777" w:rsidR="007F2E15" w:rsidRPr="007F2E15" w:rsidRDefault="007F2E15" w:rsidP="008744DF"/>
    <w:p w14:paraId="2486EC79" w14:textId="2F4935BE" w:rsidR="00A738A9" w:rsidRPr="00A738A9" w:rsidRDefault="00A738A9" w:rsidP="007C3A2C">
      <w:pPr>
        <w:ind w:leftChars="200" w:left="1205" w:hangingChars="300" w:hanging="723"/>
      </w:pPr>
      <w:r w:rsidRPr="00A738A9">
        <w:rPr>
          <w:rFonts w:hint="eastAsia"/>
        </w:rPr>
        <w:t>注</w:t>
      </w:r>
      <w:r w:rsidR="004A2D6C">
        <w:rPr>
          <w:rFonts w:hint="eastAsia"/>
        </w:rPr>
        <w:t>１</w:t>
      </w:r>
      <w:r w:rsidRPr="00A738A9">
        <w:rPr>
          <w:rFonts w:hint="eastAsia"/>
        </w:rPr>
        <w:t>）記載する欄が</w:t>
      </w:r>
      <w:r>
        <w:rPr>
          <w:rFonts w:hint="eastAsia"/>
        </w:rPr>
        <w:t>不足する場合は適宜追加しても構わないが、１ページにまとめること</w:t>
      </w:r>
      <w:r w:rsidR="00835D25">
        <w:rPr>
          <w:rFonts w:hint="eastAsia"/>
        </w:rPr>
        <w:t>。なお、注意書きは削除しても構わない</w:t>
      </w:r>
      <w:r>
        <w:rPr>
          <w:rFonts w:hint="eastAsia"/>
        </w:rPr>
        <w:t>。</w:t>
      </w:r>
    </w:p>
    <w:p w14:paraId="730887DB" w14:textId="72E56863" w:rsidR="00A5774A" w:rsidRDefault="00837EBC" w:rsidP="007C3A2C">
      <w:pPr>
        <w:ind w:leftChars="200" w:left="1205" w:hangingChars="300" w:hanging="723"/>
      </w:pPr>
      <w:r>
        <w:rPr>
          <w:rFonts w:hint="eastAsia"/>
        </w:rPr>
        <w:t>注</w:t>
      </w:r>
      <w:r w:rsidR="004A2D6C">
        <w:rPr>
          <w:rFonts w:hint="eastAsia"/>
        </w:rPr>
        <w:t>２</w:t>
      </w:r>
      <w:r>
        <w:rPr>
          <w:rFonts w:hint="eastAsia"/>
        </w:rPr>
        <w:t>）</w:t>
      </w:r>
      <w:r w:rsidR="004A2D6C">
        <w:rPr>
          <w:rFonts w:hint="eastAsia"/>
        </w:rPr>
        <w:t>他の協力者に業務を再委託する場合</w:t>
      </w:r>
      <w:r w:rsidR="001606A3" w:rsidRPr="001606A3">
        <w:rPr>
          <w:rFonts w:hint="eastAsia"/>
        </w:rPr>
        <w:t>（印刷製本に関する業務を除く）</w:t>
      </w:r>
      <w:r w:rsidR="004A2D6C">
        <w:rPr>
          <w:rFonts w:hint="eastAsia"/>
        </w:rPr>
        <w:t>は、</w:t>
      </w:r>
      <w:r w:rsidR="00A67187">
        <w:rPr>
          <w:rFonts w:hint="eastAsia"/>
        </w:rPr>
        <w:t>協力者について記載し、</w:t>
      </w:r>
      <w:r w:rsidR="007B2E7A">
        <w:rPr>
          <w:rFonts w:hint="eastAsia"/>
        </w:rPr>
        <w:t>再委託する業務内容・業務範囲が分かるようにすること。</w:t>
      </w:r>
    </w:p>
    <w:p w14:paraId="2CC7BF08" w14:textId="54A23767" w:rsidR="00773657" w:rsidRPr="001606A3" w:rsidRDefault="00773657" w:rsidP="00773657"/>
    <w:sectPr w:rsidR="00773657" w:rsidRPr="001606A3" w:rsidSect="00A738A9">
      <w:pgSz w:w="11906" w:h="16838" w:code="9"/>
      <w:pgMar w:top="1134" w:right="1134" w:bottom="851" w:left="1134" w:header="851" w:footer="992" w:gutter="0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ABBE" w14:textId="77777777" w:rsidR="00C74DA5" w:rsidRDefault="00C74DA5" w:rsidP="001F57C6">
      <w:r>
        <w:separator/>
      </w:r>
    </w:p>
  </w:endnote>
  <w:endnote w:type="continuationSeparator" w:id="0">
    <w:p w14:paraId="2F67F099" w14:textId="77777777" w:rsidR="00C74DA5" w:rsidRDefault="00C74DA5" w:rsidP="001F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4110C" w14:textId="77777777" w:rsidR="00C74DA5" w:rsidRDefault="00C74DA5" w:rsidP="001F57C6">
      <w:r>
        <w:separator/>
      </w:r>
    </w:p>
  </w:footnote>
  <w:footnote w:type="continuationSeparator" w:id="0">
    <w:p w14:paraId="3E306EF0" w14:textId="77777777" w:rsidR="00C74DA5" w:rsidRDefault="00C74DA5" w:rsidP="001F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4795A"/>
    <w:multiLevelType w:val="hybridMultilevel"/>
    <w:tmpl w:val="62408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72E38"/>
    <w:multiLevelType w:val="hybridMultilevel"/>
    <w:tmpl w:val="9C6C5574"/>
    <w:lvl w:ilvl="0" w:tplc="D5FEF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5717636">
    <w:abstractNumId w:val="0"/>
  </w:num>
  <w:num w:numId="2" w16cid:durableId="12755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1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543"/>
    <w:rsid w:val="00063106"/>
    <w:rsid w:val="00077DC4"/>
    <w:rsid w:val="00086E02"/>
    <w:rsid w:val="000B053A"/>
    <w:rsid w:val="000D7C9F"/>
    <w:rsid w:val="0015384D"/>
    <w:rsid w:val="001606A3"/>
    <w:rsid w:val="001C1A90"/>
    <w:rsid w:val="001D13FA"/>
    <w:rsid w:val="001F57C6"/>
    <w:rsid w:val="002010EE"/>
    <w:rsid w:val="0020729F"/>
    <w:rsid w:val="002402B2"/>
    <w:rsid w:val="002C04E6"/>
    <w:rsid w:val="004203FE"/>
    <w:rsid w:val="004733BE"/>
    <w:rsid w:val="0048568B"/>
    <w:rsid w:val="004A2D6C"/>
    <w:rsid w:val="004F1471"/>
    <w:rsid w:val="00512EB4"/>
    <w:rsid w:val="00543197"/>
    <w:rsid w:val="00603EF1"/>
    <w:rsid w:val="00637543"/>
    <w:rsid w:val="00637EDC"/>
    <w:rsid w:val="00643A4D"/>
    <w:rsid w:val="006E3F8D"/>
    <w:rsid w:val="00773657"/>
    <w:rsid w:val="00783ED1"/>
    <w:rsid w:val="00791479"/>
    <w:rsid w:val="007B2E7A"/>
    <w:rsid w:val="007C3A2C"/>
    <w:rsid w:val="007F2E15"/>
    <w:rsid w:val="0080768C"/>
    <w:rsid w:val="008301A3"/>
    <w:rsid w:val="00835D25"/>
    <w:rsid w:val="00836512"/>
    <w:rsid w:val="00837EBC"/>
    <w:rsid w:val="00843603"/>
    <w:rsid w:val="00853020"/>
    <w:rsid w:val="0085618C"/>
    <w:rsid w:val="008626AB"/>
    <w:rsid w:val="008744DF"/>
    <w:rsid w:val="00903B8F"/>
    <w:rsid w:val="0098377C"/>
    <w:rsid w:val="009B0757"/>
    <w:rsid w:val="00A4387C"/>
    <w:rsid w:val="00A5774A"/>
    <w:rsid w:val="00A67187"/>
    <w:rsid w:val="00A738A9"/>
    <w:rsid w:val="00B17F58"/>
    <w:rsid w:val="00B51CB2"/>
    <w:rsid w:val="00BA62D1"/>
    <w:rsid w:val="00BB0F03"/>
    <w:rsid w:val="00C74DA5"/>
    <w:rsid w:val="00CD08C3"/>
    <w:rsid w:val="00CD1212"/>
    <w:rsid w:val="00D679BD"/>
    <w:rsid w:val="00D832EC"/>
    <w:rsid w:val="00F7750F"/>
    <w:rsid w:val="00F837A6"/>
    <w:rsid w:val="00FA49E9"/>
    <w:rsid w:val="00FC16D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7921D"/>
  <w15:docId w15:val="{99EEA9D4-EA0F-443B-B057-CD430E3E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E15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7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7C6"/>
  </w:style>
  <w:style w:type="paragraph" w:styleId="a6">
    <w:name w:val="footer"/>
    <w:basedOn w:val="a"/>
    <w:link w:val="a7"/>
    <w:uiPriority w:val="99"/>
    <w:unhideWhenUsed/>
    <w:rsid w:val="001F5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7C6"/>
  </w:style>
  <w:style w:type="paragraph" w:styleId="a8">
    <w:name w:val="List Paragraph"/>
    <w:basedOn w:val="a"/>
    <w:uiPriority w:val="34"/>
    <w:qFormat/>
    <w:rsid w:val="007B2E7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5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0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rsid w:val="00773657"/>
    <w:pPr>
      <w:widowControl w:val="0"/>
    </w:pPr>
    <w:rPr>
      <w:rFonts w:ascii="Century" w:hAnsi="Century" w:cs="Times New Roman"/>
      <w:sz w:val="22"/>
      <w:szCs w:val="24"/>
    </w:rPr>
  </w:style>
  <w:style w:type="character" w:customStyle="1" w:styleId="ac">
    <w:name w:val="日付 (文字)"/>
    <w:basedOn w:val="a0"/>
    <w:link w:val="ab"/>
    <w:rsid w:val="00773657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E756-EB56-4C08-AAFA-C0C50A9E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03T00:39:00Z</cp:lastPrinted>
  <dcterms:created xsi:type="dcterms:W3CDTF">2019-04-17T02:22:00Z</dcterms:created>
  <dcterms:modified xsi:type="dcterms:W3CDTF">2026-04-23T03:25:00Z</dcterms:modified>
</cp:coreProperties>
</file>